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7324">
        <w:rPr>
          <w:rFonts w:ascii="Times New Roman" w:hAnsi="Times New Roman"/>
          <w:sz w:val="28"/>
          <w:szCs w:val="28"/>
          <w:lang w:val="ru-RU"/>
        </w:rPr>
        <w:t>09.1</w:t>
      </w:r>
      <w:r w:rsidR="00C32198">
        <w:rPr>
          <w:rFonts w:ascii="Times New Roman" w:hAnsi="Times New Roman"/>
          <w:sz w:val="28"/>
          <w:szCs w:val="28"/>
          <w:lang w:val="ru-RU"/>
        </w:rPr>
        <w:t>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77324">
        <w:rPr>
          <w:rFonts w:ascii="Times New Roman" w:hAnsi="Times New Roman"/>
          <w:sz w:val="28"/>
          <w:szCs w:val="28"/>
          <w:lang w:val="ru-RU"/>
        </w:rPr>
        <w:t xml:space="preserve"> 78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9B5B1B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досрочном прекращении полномочий депутата Совета сельского поселения «Дульду</w:t>
      </w:r>
      <w:r w:rsidR="00C773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га» по избирательному округу №2 Поповой Людмилы Дмитриевны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B5B1B" w:rsidRDefault="009B5B1B" w:rsidP="009B5B1B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</w:t>
      </w:r>
      <w:r w:rsidR="006E36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вии Федерального закона от 06.10.2003 № 131-ФЗ «Об общих принципах организации местного самоуправления в Российской Федерации», Устава сельского поселения </w:t>
      </w:r>
      <w:r w:rsidR="00EF74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твержденного решением Совета сельского поселения «Дульдурга»</w:t>
      </w:r>
      <w:r w:rsidR="00DE4B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«16» марта 2018 года № 138.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Pr="00DE4B68" w:rsidRDefault="00DE4B68" w:rsidP="00E10CF1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кратить досрочно полномочия депутата Совета сельского поселения «Дульдург</w:t>
      </w:r>
      <w:r w:rsidR="00C773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» по избирательному участку № 2 Поповой Л.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на основании заявления об отстав</w:t>
      </w:r>
      <w:r w:rsidR="00C773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е по собственному желанию, с 15.11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2021года</w:t>
      </w:r>
    </w:p>
    <w:p w:rsidR="0015042F" w:rsidRDefault="0015042F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10CF1" w:rsidRPr="00E10CF1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CF1" w:rsidRDefault="00E10CF1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4592" w:rsidRPr="00693265" w:rsidRDefault="00E44592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4592" w:rsidRPr="00E44592" w:rsidRDefault="00E44592" w:rsidP="00E4459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44592">
        <w:rPr>
          <w:rFonts w:ascii="Times New Roman" w:hAnsi="Times New Roman"/>
          <w:sz w:val="28"/>
          <w:szCs w:val="28"/>
          <w:lang w:val="ru-RU"/>
        </w:rPr>
        <w:t>Врио</w:t>
      </w:r>
      <w:proofErr w:type="spellEnd"/>
      <w:r w:rsidRPr="00E44592">
        <w:rPr>
          <w:rFonts w:ascii="Times New Roman" w:hAnsi="Times New Roman"/>
          <w:sz w:val="28"/>
          <w:szCs w:val="28"/>
          <w:lang w:val="ru-RU"/>
        </w:rPr>
        <w:t xml:space="preserve"> главы сельского поселения «</w:t>
      </w:r>
      <w:proofErr w:type="gramStart"/>
      <w:r w:rsidRPr="00E44592">
        <w:rPr>
          <w:rFonts w:ascii="Times New Roman" w:hAnsi="Times New Roman"/>
          <w:sz w:val="28"/>
          <w:szCs w:val="28"/>
          <w:lang w:val="ru-RU"/>
        </w:rPr>
        <w:t xml:space="preserve">Дульдурга»   </w:t>
      </w:r>
      <w:proofErr w:type="gramEnd"/>
      <w:r w:rsidRPr="00E44592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bookmarkStart w:id="0" w:name="_GoBack"/>
      <w:bookmarkEnd w:id="0"/>
      <w:r w:rsidRPr="00E44592">
        <w:rPr>
          <w:rFonts w:ascii="Times New Roman" w:hAnsi="Times New Roman"/>
          <w:sz w:val="28"/>
          <w:szCs w:val="28"/>
          <w:lang w:val="ru-RU"/>
        </w:rPr>
        <w:t xml:space="preserve"> В.В. Чимит-Цыренов            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77324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DE4B68"/>
    <w:rsid w:val="00E10CF1"/>
    <w:rsid w:val="00E151D3"/>
    <w:rsid w:val="00E44592"/>
    <w:rsid w:val="00E44D4F"/>
    <w:rsid w:val="00E45184"/>
    <w:rsid w:val="00E55A67"/>
    <w:rsid w:val="00EB0275"/>
    <w:rsid w:val="00ED6B28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2360-9348-4045-9AA2-1FBE03B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11-10T01:38:00Z</cp:lastPrinted>
  <dcterms:created xsi:type="dcterms:W3CDTF">2021-11-10T00:30:00Z</dcterms:created>
  <dcterms:modified xsi:type="dcterms:W3CDTF">2021-11-10T01:38:00Z</dcterms:modified>
</cp:coreProperties>
</file>